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9E" w:rsidRDefault="009D4D71" w:rsidP="00FB3C79">
      <w:pPr>
        <w:pStyle w:val="Title"/>
      </w:pPr>
      <w:r>
        <w:t>LAB 4</w:t>
      </w:r>
    </w:p>
    <w:p w:rsidR="00FB3C79" w:rsidRDefault="00FB3C79" w:rsidP="00FB3C79"/>
    <w:p w:rsidR="00FB3C79" w:rsidRPr="00FB3C79" w:rsidRDefault="00FB3C79" w:rsidP="00FB3C79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</w:p>
    <w:p w:rsidR="00FB3C79" w:rsidRDefault="009D4D71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</w:t>
      </w:r>
      <w:r w:rsidRPr="00033FA6">
        <w:rPr>
          <w:rFonts w:ascii="Arial" w:hAnsi="Arial" w:cs="Arial"/>
          <w:b/>
          <w:sz w:val="28"/>
          <w:szCs w:val="28"/>
        </w:rPr>
        <w:t xml:space="preserve"> while</w:t>
      </w:r>
      <w:r>
        <w:rPr>
          <w:rFonts w:ascii="Arial" w:hAnsi="Arial" w:cs="Arial"/>
          <w:sz w:val="28"/>
          <w:szCs w:val="28"/>
        </w:rPr>
        <w:t xml:space="preserve"> loop to print “</w:t>
      </w:r>
      <w:r w:rsidRPr="00A961C1">
        <w:rPr>
          <w:rFonts w:ascii="Arial Black" w:hAnsi="Arial Black" w:cs="Arial"/>
          <w:b/>
          <w:sz w:val="28"/>
          <w:szCs w:val="28"/>
        </w:rPr>
        <w:t>Welcome to City University”</w:t>
      </w:r>
      <w:r>
        <w:rPr>
          <w:rFonts w:ascii="Arial" w:hAnsi="Arial" w:cs="Arial"/>
          <w:sz w:val="28"/>
          <w:szCs w:val="28"/>
        </w:rPr>
        <w:t xml:space="preserve"> 5 times?</w:t>
      </w:r>
    </w:p>
    <w:p w:rsidR="00FB3C79" w:rsidRDefault="00FB3C79" w:rsidP="00FB3C79">
      <w:pPr>
        <w:rPr>
          <w:rFonts w:ascii="Arial" w:hAnsi="Arial" w:cs="Arial"/>
          <w:sz w:val="28"/>
          <w:szCs w:val="28"/>
        </w:rPr>
      </w:pPr>
    </w:p>
    <w:p w:rsidR="00C57C63" w:rsidRPr="00FB3C79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</w:p>
    <w:p w:rsidR="00FB3C79" w:rsidRDefault="00A961C1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</w:t>
      </w:r>
      <w:r w:rsidRPr="00033FA6">
        <w:rPr>
          <w:rFonts w:ascii="Arial" w:hAnsi="Arial" w:cs="Arial"/>
          <w:b/>
          <w:sz w:val="28"/>
          <w:szCs w:val="28"/>
        </w:rPr>
        <w:t>while</w:t>
      </w:r>
      <w:r>
        <w:rPr>
          <w:rFonts w:ascii="Arial" w:hAnsi="Arial" w:cs="Arial"/>
          <w:sz w:val="28"/>
          <w:szCs w:val="28"/>
        </w:rPr>
        <w:t xml:space="preserve"> loop to print first 10 integers with tab space?</w:t>
      </w:r>
      <w:r w:rsidR="00C57C63">
        <w:rPr>
          <w:rFonts w:ascii="Arial" w:hAnsi="Arial" w:cs="Arial"/>
          <w:sz w:val="28"/>
          <w:szCs w:val="28"/>
        </w:rPr>
        <w:t xml:space="preserve"> </w:t>
      </w:r>
    </w:p>
    <w:p w:rsidR="00C57C63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</w:p>
    <w:p w:rsidR="00C57C63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:rsidR="00C57C63" w:rsidRDefault="00A961C1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dify task 2? Write program that takes an integer </w:t>
      </w:r>
      <w:r w:rsidR="0083385C">
        <w:rPr>
          <w:rFonts w:ascii="Arial" w:hAnsi="Arial" w:cs="Arial"/>
          <w:sz w:val="28"/>
          <w:szCs w:val="28"/>
        </w:rPr>
        <w:t>input &amp;</w:t>
      </w:r>
      <w:r>
        <w:rPr>
          <w:rFonts w:ascii="Arial" w:hAnsi="Arial" w:cs="Arial"/>
          <w:sz w:val="28"/>
          <w:szCs w:val="28"/>
        </w:rPr>
        <w:t xml:space="preserve"> display </w:t>
      </w:r>
      <w:r w:rsidR="00033FA6">
        <w:rPr>
          <w:rFonts w:ascii="Arial" w:hAnsi="Arial" w:cs="Arial"/>
          <w:sz w:val="28"/>
          <w:szCs w:val="28"/>
        </w:rPr>
        <w:t>number till</w:t>
      </w:r>
      <w:r w:rsidR="0083385C">
        <w:rPr>
          <w:rFonts w:ascii="Arial" w:hAnsi="Arial" w:cs="Arial"/>
          <w:sz w:val="28"/>
          <w:szCs w:val="28"/>
        </w:rPr>
        <w:t xml:space="preserve"> that integer?</w:t>
      </w:r>
    </w:p>
    <w:p w:rsidR="004A2B01" w:rsidRDefault="004A2B01" w:rsidP="004A2B01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:rsidR="0083385C" w:rsidRDefault="0083385C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rite program using </w:t>
      </w:r>
      <w:r w:rsidRPr="00033FA6">
        <w:rPr>
          <w:rFonts w:ascii="Arial" w:hAnsi="Arial" w:cs="Arial"/>
          <w:b/>
          <w:sz w:val="28"/>
          <w:szCs w:val="28"/>
        </w:rPr>
        <w:t>while</w:t>
      </w:r>
      <w:r>
        <w:rPr>
          <w:rFonts w:ascii="Arial" w:hAnsi="Arial" w:cs="Arial"/>
          <w:sz w:val="28"/>
          <w:szCs w:val="28"/>
        </w:rPr>
        <w:t xml:space="preserve"> </w:t>
      </w:r>
      <w:r w:rsidR="00033FA6">
        <w:rPr>
          <w:rFonts w:ascii="Arial" w:hAnsi="Arial" w:cs="Arial"/>
          <w:sz w:val="28"/>
          <w:szCs w:val="28"/>
        </w:rPr>
        <w:t>Loop and</w:t>
      </w:r>
      <w:r>
        <w:rPr>
          <w:rFonts w:ascii="Arial" w:hAnsi="Arial" w:cs="Arial"/>
          <w:sz w:val="28"/>
          <w:szCs w:val="28"/>
        </w:rPr>
        <w:t xml:space="preserve"> display following result</w:t>
      </w:r>
    </w:p>
    <w:p w:rsidR="00033FA6" w:rsidRDefault="00033FA6" w:rsidP="00FB3C79">
      <w:pPr>
        <w:rPr>
          <w:rFonts w:ascii="Arial" w:hAnsi="Arial" w:cs="Arial"/>
          <w:sz w:val="28"/>
          <w:szCs w:val="28"/>
        </w:rPr>
      </w:pPr>
    </w:p>
    <w:p w:rsidR="0083385C" w:rsidRPr="00033FA6" w:rsidRDefault="0083385C" w:rsidP="00FB3C79">
      <w:pPr>
        <w:rPr>
          <w:rFonts w:ascii="Arial" w:hAnsi="Arial" w:cs="Arial"/>
          <w:b/>
          <w:sz w:val="28"/>
          <w:szCs w:val="28"/>
        </w:rPr>
      </w:pPr>
      <w:r w:rsidRPr="00033FA6">
        <w:rPr>
          <w:rFonts w:ascii="Arial" w:hAnsi="Arial" w:cs="Arial"/>
          <w:b/>
          <w:sz w:val="28"/>
          <w:szCs w:val="28"/>
        </w:rPr>
        <w:t>Number</w:t>
      </w:r>
      <w:r w:rsidRPr="00033FA6">
        <w:rPr>
          <w:rFonts w:ascii="Arial" w:hAnsi="Arial" w:cs="Arial"/>
          <w:b/>
          <w:sz w:val="28"/>
          <w:szCs w:val="28"/>
        </w:rPr>
        <w:tab/>
        <w:t>Square</w:t>
      </w:r>
      <w:r w:rsidRPr="00033FA6">
        <w:rPr>
          <w:rFonts w:ascii="Arial" w:hAnsi="Arial" w:cs="Arial"/>
          <w:b/>
          <w:sz w:val="28"/>
          <w:szCs w:val="28"/>
        </w:rPr>
        <w:tab/>
        <w:t>Cube</w:t>
      </w:r>
    </w:p>
    <w:p w:rsidR="0083385C" w:rsidRDefault="0083385C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AA121A" w:rsidRDefault="0083385C" w:rsidP="004A2B01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2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4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16</w:t>
      </w:r>
    </w:p>
    <w:p w:rsidR="0083385C" w:rsidRDefault="0083385C" w:rsidP="004A2B01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3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9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27</w:t>
      </w:r>
    </w:p>
    <w:p w:rsidR="0083385C" w:rsidRDefault="0083385C" w:rsidP="004A2B01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4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16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64</w:t>
      </w:r>
    </w:p>
    <w:p w:rsidR="0083385C" w:rsidRDefault="0083385C" w:rsidP="004A2B01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5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25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 w:rsidR="00CD0F91">
        <w:rPr>
          <w:rFonts w:ascii="Arial" w:eastAsiaTheme="minorEastAsia" w:hAnsi="Arial" w:cs="Arial"/>
          <w:sz w:val="28"/>
          <w:szCs w:val="28"/>
        </w:rPr>
        <w:t>125</w:t>
      </w:r>
      <w:r w:rsidR="00CD0F91">
        <w:rPr>
          <w:rFonts w:ascii="Arial" w:eastAsiaTheme="minorEastAsia" w:hAnsi="Arial" w:cs="Arial"/>
          <w:sz w:val="28"/>
          <w:szCs w:val="28"/>
        </w:rPr>
        <w:tab/>
      </w:r>
    </w:p>
    <w:p w:rsidR="001B1439" w:rsidRDefault="00CD0F91" w:rsidP="00AA121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6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36</w:t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216</w:t>
      </w:r>
    </w:p>
    <w:p w:rsidR="00033FA6" w:rsidRDefault="00033FA6" w:rsidP="00AA121A">
      <w:pPr>
        <w:rPr>
          <w:rFonts w:ascii="Arial" w:eastAsiaTheme="minorEastAsia" w:hAnsi="Arial" w:cs="Arial"/>
          <w:sz w:val="28"/>
          <w:szCs w:val="28"/>
        </w:rPr>
      </w:pPr>
    </w:p>
    <w:p w:rsidR="00AA121A" w:rsidRDefault="00AA121A" w:rsidP="004A2B01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ask </w:t>
      </w:r>
      <w:r w:rsidR="000C727A">
        <w:rPr>
          <w:rFonts w:ascii="Arial" w:hAnsi="Arial" w:cs="Arial"/>
          <w:b/>
          <w:sz w:val="28"/>
          <w:szCs w:val="28"/>
          <w:u w:val="single"/>
        </w:rPr>
        <w:t>5</w:t>
      </w:r>
    </w:p>
    <w:p w:rsidR="00646DA3" w:rsidRDefault="00033FA6" w:rsidP="00646DA3">
      <w:pPr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Write a program using </w:t>
      </w:r>
      <w:r w:rsidRPr="00033FA6">
        <w:rPr>
          <w:rFonts w:ascii="Arial" w:eastAsiaTheme="minorEastAsia" w:hAnsi="Arial" w:cs="Arial"/>
          <w:b/>
          <w:sz w:val="28"/>
          <w:szCs w:val="28"/>
        </w:rPr>
        <w:t>while</w:t>
      </w:r>
      <w:r>
        <w:rPr>
          <w:rFonts w:ascii="Arial" w:eastAsiaTheme="minorEastAsia" w:hAnsi="Arial" w:cs="Arial"/>
          <w:sz w:val="28"/>
          <w:szCs w:val="28"/>
        </w:rPr>
        <w:t xml:space="preserve"> loop that prints even </w:t>
      </w:r>
      <w:r w:rsidR="00C339D6">
        <w:rPr>
          <w:rFonts w:ascii="Arial" w:eastAsiaTheme="minorEastAsia" w:hAnsi="Arial" w:cs="Arial"/>
          <w:sz w:val="28"/>
          <w:szCs w:val="28"/>
        </w:rPr>
        <w:t>number (</w:t>
      </w:r>
      <w:r>
        <w:rPr>
          <w:rFonts w:ascii="Arial" w:eastAsiaTheme="minorEastAsia" w:hAnsi="Arial" w:cs="Arial"/>
          <w:sz w:val="28"/>
          <w:szCs w:val="28"/>
        </w:rPr>
        <w:t xml:space="preserve">from </w:t>
      </w:r>
      <w:r w:rsidR="00C339D6">
        <w:rPr>
          <w:rFonts w:ascii="Arial" w:eastAsiaTheme="minorEastAsia" w:hAnsi="Arial" w:cs="Arial"/>
          <w:sz w:val="28"/>
          <w:szCs w:val="28"/>
        </w:rPr>
        <w:t>number 0</w:t>
      </w:r>
      <w:r>
        <w:rPr>
          <w:rFonts w:ascii="Arial" w:eastAsiaTheme="minorEastAsia" w:hAnsi="Arial" w:cs="Arial"/>
          <w:sz w:val="28"/>
          <w:szCs w:val="28"/>
        </w:rPr>
        <w:t>-100)</w:t>
      </w:r>
    </w:p>
    <w:p w:rsidR="00646DA3" w:rsidRDefault="00646DA3" w:rsidP="00646DA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0C727A">
        <w:rPr>
          <w:rFonts w:ascii="Arial" w:hAnsi="Arial" w:cs="Arial"/>
          <w:b/>
          <w:sz w:val="28"/>
          <w:szCs w:val="28"/>
          <w:u w:val="single"/>
        </w:rPr>
        <w:t>5a</w:t>
      </w:r>
    </w:p>
    <w:p w:rsidR="00646DA3" w:rsidRDefault="000C727A" w:rsidP="00646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program in task-5</w:t>
      </w:r>
      <w:bookmarkStart w:id="0" w:name="_GoBack"/>
      <w:bookmarkEnd w:id="0"/>
      <w:r w:rsidR="00033FA6">
        <w:rPr>
          <w:rFonts w:ascii="Arial" w:eastAsiaTheme="minorEastAsia" w:hAnsi="Arial" w:cs="Arial"/>
          <w:sz w:val="28"/>
          <w:szCs w:val="28"/>
        </w:rPr>
        <w:t xml:space="preserve"> and print first 50 odd numbers separately and even numbers separately?</w:t>
      </w:r>
    </w:p>
    <w:p w:rsidR="00C339D6" w:rsidRDefault="00C339D6" w:rsidP="00C339D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6</w:t>
      </w:r>
    </w:p>
    <w:p w:rsidR="00C339D6" w:rsidRDefault="00C339D6" w:rsidP="00646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task 5 and produce sum of first 50 odd numbers from(0-100) and also produce sum of first 50 even numbers(0-100)?</w:t>
      </w:r>
    </w:p>
    <w:p w:rsidR="00646DA3" w:rsidRDefault="00646DA3" w:rsidP="00646DA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8D72DF">
        <w:rPr>
          <w:rFonts w:ascii="Arial" w:hAnsi="Arial" w:cs="Arial"/>
          <w:b/>
          <w:sz w:val="28"/>
          <w:szCs w:val="28"/>
          <w:u w:val="single"/>
        </w:rPr>
        <w:t>7</w:t>
      </w:r>
    </w:p>
    <w:p w:rsidR="00717564" w:rsidRDefault="00033FA6" w:rsidP="00646DA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Theme="minorEastAsia" w:hAnsi="Arial" w:cs="Arial"/>
          <w:sz w:val="28"/>
          <w:szCs w:val="28"/>
        </w:rPr>
        <w:t>Write a program that generate table of 2 using while loop?</w:t>
      </w:r>
    </w:p>
    <w:p w:rsidR="00843B36" w:rsidRDefault="00843B36" w:rsidP="00843B3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8D72DF">
        <w:rPr>
          <w:rFonts w:ascii="Arial" w:hAnsi="Arial" w:cs="Arial"/>
          <w:b/>
          <w:sz w:val="28"/>
          <w:szCs w:val="28"/>
          <w:u w:val="single"/>
        </w:rPr>
        <w:t>8</w:t>
      </w:r>
    </w:p>
    <w:p w:rsidR="00843B36" w:rsidRPr="00843B36" w:rsidRDefault="008D72DF" w:rsidP="00843B36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Task 7</w:t>
      </w:r>
      <w:r w:rsidR="00033FA6">
        <w:rPr>
          <w:rFonts w:ascii="Arial" w:eastAsiaTheme="minorEastAsia" w:hAnsi="Arial" w:cs="Arial"/>
          <w:sz w:val="28"/>
          <w:szCs w:val="28"/>
        </w:rPr>
        <w:t xml:space="preserve"> take input from user and generate table for number user has requested?</w:t>
      </w:r>
    </w:p>
    <w:p w:rsidR="00843B36" w:rsidRDefault="00843B36" w:rsidP="00843B3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8D72DF">
        <w:rPr>
          <w:rFonts w:ascii="Arial" w:hAnsi="Arial" w:cs="Arial"/>
          <w:b/>
          <w:sz w:val="28"/>
          <w:szCs w:val="28"/>
          <w:u w:val="single"/>
        </w:rPr>
        <w:t>9</w:t>
      </w:r>
    </w:p>
    <w:p w:rsidR="00843B36" w:rsidRPr="00843B36" w:rsidRDefault="008D72DF" w:rsidP="00843B36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task 8</w:t>
      </w:r>
      <w:r w:rsidR="00033FA6">
        <w:rPr>
          <w:rFonts w:ascii="Arial" w:eastAsiaTheme="minorEastAsia" w:hAnsi="Arial" w:cs="Arial"/>
          <w:sz w:val="28"/>
          <w:szCs w:val="28"/>
        </w:rPr>
        <w:t xml:space="preserve"> take two inputs from user one for table &amp; one for multiple of table and produce results</w:t>
      </w:r>
      <w:r w:rsidR="00C339D6">
        <w:rPr>
          <w:rFonts w:ascii="Arial" w:eastAsiaTheme="minorEastAsia" w:hAnsi="Arial" w:cs="Arial"/>
          <w:sz w:val="28"/>
          <w:szCs w:val="28"/>
        </w:rPr>
        <w:t>?</w:t>
      </w:r>
    </w:p>
    <w:p w:rsidR="00644537" w:rsidRDefault="00644537" w:rsidP="0064453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</w:p>
    <w:p w:rsidR="00676257" w:rsidRDefault="0047434C" w:rsidP="00644537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program that produce first 10 integers in descending order?</w:t>
      </w:r>
    </w:p>
    <w:p w:rsidR="00676257" w:rsidRDefault="00676257" w:rsidP="0067625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D5264">
        <w:rPr>
          <w:rFonts w:ascii="Arial" w:hAnsi="Arial" w:cs="Arial"/>
          <w:b/>
          <w:sz w:val="28"/>
          <w:szCs w:val="28"/>
          <w:u w:val="single"/>
        </w:rPr>
        <w:t>11</w:t>
      </w:r>
    </w:p>
    <w:p w:rsidR="00646DA3" w:rsidRPr="00646DA3" w:rsidRDefault="00C826D9" w:rsidP="00AF15FB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task10 to produce factorial of a number entered by user?</w:t>
      </w:r>
    </w:p>
    <w:p w:rsidR="00645DC7" w:rsidRDefault="00645DC7" w:rsidP="00645DC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676257">
        <w:rPr>
          <w:rFonts w:ascii="Arial" w:hAnsi="Arial" w:cs="Arial"/>
          <w:b/>
          <w:sz w:val="28"/>
          <w:szCs w:val="28"/>
          <w:u w:val="single"/>
        </w:rPr>
        <w:t>12</w:t>
      </w:r>
    </w:p>
    <w:p w:rsidR="00695E9A" w:rsidRDefault="00645DC7" w:rsidP="009D4D71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</w:t>
      </w:r>
      <w:r w:rsidR="00AF15FB">
        <w:rPr>
          <w:rFonts w:ascii="Arial" w:eastAsiaTheme="minorEastAsia" w:hAnsi="Arial" w:cs="Arial"/>
          <w:sz w:val="28"/>
          <w:szCs w:val="28"/>
        </w:rPr>
        <w:t xml:space="preserve"> a program that product following result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AF15FB" w:rsidRDefault="00AF15FB" w:rsidP="00695E9A">
      <w:pPr>
        <w:rPr>
          <w:rFonts w:ascii="Arial" w:eastAsiaTheme="minorEastAsia" w:hAnsi="Arial" w:cs="Arial"/>
          <w:b/>
          <w:sz w:val="40"/>
          <w:szCs w:val="40"/>
        </w:rPr>
      </w:pPr>
      <w:r w:rsidRPr="00AF15FB">
        <w:rPr>
          <w:rFonts w:ascii="Arial" w:eastAsiaTheme="minorEastAsia" w:hAnsi="Arial" w:cs="Arial"/>
          <w:b/>
          <w:sz w:val="40"/>
          <w:szCs w:val="40"/>
        </w:rPr>
        <w:t>+*+*+*+*+*+*+*+*+*+*+*</w:t>
      </w:r>
      <w:r w:rsidRPr="00AF15FB">
        <w:rPr>
          <w:rFonts w:ascii="Arial" w:eastAsiaTheme="minorEastAsia" w:hAnsi="Arial" w:cs="Arial"/>
          <w:b/>
          <w:sz w:val="40"/>
          <w:szCs w:val="40"/>
        </w:rPr>
        <w:tab/>
      </w:r>
    </w:p>
    <w:p w:rsidR="00853A29" w:rsidRDefault="00853A29" w:rsidP="00853A29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3</w:t>
      </w:r>
    </w:p>
    <w:p w:rsidR="00853A29" w:rsidRDefault="00853A29" w:rsidP="00853A2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Write a program that product following result </w:t>
      </w:r>
    </w:p>
    <w:p w:rsidR="00853A29" w:rsidRDefault="00853A29" w:rsidP="00853A2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1 2 3 4</w:t>
      </w:r>
    </w:p>
    <w:p w:rsidR="00853A29" w:rsidRDefault="00853A29" w:rsidP="00853A2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5 6 7 8</w:t>
      </w:r>
    </w:p>
    <w:p w:rsidR="00853A29" w:rsidRDefault="00853A29" w:rsidP="00853A2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910 11 12</w:t>
      </w:r>
    </w:p>
    <w:p w:rsidR="00853A29" w:rsidRDefault="00853A29" w:rsidP="00853A29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13 14 15 16</w:t>
      </w:r>
    </w:p>
    <w:p w:rsidR="00BB7A74" w:rsidRDefault="00BB7A74" w:rsidP="00BB7A74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4</w:t>
      </w:r>
    </w:p>
    <w:p w:rsidR="00BB7A74" w:rsidRDefault="007F19DC" w:rsidP="00BB7A74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a program that produce</w:t>
      </w:r>
      <w:r w:rsidR="00BB7A74">
        <w:rPr>
          <w:rFonts w:ascii="Arial" w:eastAsiaTheme="minorEastAsia" w:hAnsi="Arial" w:cs="Arial"/>
          <w:sz w:val="28"/>
          <w:szCs w:val="28"/>
        </w:rPr>
        <w:t xml:space="preserve"> following result </w:t>
      </w:r>
    </w:p>
    <w:p w:rsidR="00853A29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BB7A74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BB7A74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853A29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BB7A74" w:rsidRDefault="00BB7A74" w:rsidP="00BB7A7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while loop to complete structure?</w:t>
      </w:r>
    </w:p>
    <w:p w:rsidR="00695E9A" w:rsidRDefault="00695E9A" w:rsidP="00695E9A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BB7A74">
        <w:rPr>
          <w:rFonts w:ascii="Arial" w:hAnsi="Arial" w:cs="Arial"/>
          <w:b/>
          <w:sz w:val="28"/>
          <w:szCs w:val="28"/>
          <w:u w:val="single"/>
        </w:rPr>
        <w:t>15</w:t>
      </w:r>
    </w:p>
    <w:p w:rsidR="001955FE" w:rsidRDefault="000A7212" w:rsidP="001955FE">
      <w:pPr>
        <w:rPr>
          <w:rFonts w:ascii="Arial" w:eastAsiaTheme="minorEastAsia" w:hAnsi="Arial" w:cs="Arial"/>
          <w:sz w:val="28"/>
          <w:szCs w:val="28"/>
        </w:rPr>
      </w:pPr>
      <w:r w:rsidRPr="000A7212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C84510" wp14:editId="590E615C">
            <wp:simplePos x="0" y="0"/>
            <wp:positionH relativeFrom="column">
              <wp:posOffset>3867150</wp:posOffset>
            </wp:positionH>
            <wp:positionV relativeFrom="paragraph">
              <wp:posOffset>57150</wp:posOffset>
            </wp:positionV>
            <wp:extent cx="2809875" cy="1419225"/>
            <wp:effectExtent l="0" t="0" r="9525" b="952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FE">
        <w:rPr>
          <w:rFonts w:ascii="Arial" w:eastAsiaTheme="minorEastAsia" w:hAnsi="Arial" w:cs="Arial"/>
          <w:sz w:val="28"/>
          <w:szCs w:val="28"/>
        </w:rPr>
        <w:t xml:space="preserve">Write a program that product following result 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***********</w:t>
      </w:r>
    </w:p>
    <w:p w:rsidR="00793DE8" w:rsidRDefault="00793DE8" w:rsidP="00DE5EB7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while loop to complete structure?</w:t>
      </w:r>
    </w:p>
    <w:p w:rsidR="00DE5EB7" w:rsidRDefault="00DE5EB7" w:rsidP="00DE5EB7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5527C6">
        <w:rPr>
          <w:rFonts w:ascii="Arial" w:hAnsi="Arial" w:cs="Arial"/>
          <w:b/>
          <w:sz w:val="28"/>
          <w:szCs w:val="28"/>
          <w:u w:val="single"/>
        </w:rPr>
        <w:t>16</w:t>
      </w:r>
    </w:p>
    <w:p w:rsidR="003E260F" w:rsidRDefault="003E260F" w:rsidP="00DE5EB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Theme="minorEastAsia" w:hAnsi="Arial" w:cs="Arial"/>
          <w:sz w:val="28"/>
          <w:szCs w:val="28"/>
        </w:rPr>
        <w:t>Write a program that product following result</w:t>
      </w:r>
    </w:p>
    <w:p w:rsidR="003E260F" w:rsidRDefault="003E260F" w:rsidP="00DE5EB7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while loop to complete structure?</w:t>
      </w:r>
    </w:p>
    <w:p w:rsidR="00DD515C" w:rsidRDefault="00DD515C" w:rsidP="00DE5EB7">
      <w:pPr>
        <w:rPr>
          <w:rFonts w:ascii="Arial" w:hAnsi="Arial" w:cs="Arial"/>
          <w:b/>
          <w:i/>
          <w:sz w:val="28"/>
          <w:szCs w:val="28"/>
        </w:rPr>
      </w:pPr>
    </w:p>
    <w:p w:rsidR="005527C6" w:rsidRDefault="005527C6" w:rsidP="00DE5EB7">
      <w:pPr>
        <w:rPr>
          <w:rFonts w:ascii="Arial" w:eastAsiaTheme="minorEastAsia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DC9B3D" wp14:editId="7F3C4700">
            <wp:simplePos x="0" y="0"/>
            <wp:positionH relativeFrom="column">
              <wp:posOffset>4514850</wp:posOffset>
            </wp:positionH>
            <wp:positionV relativeFrom="paragraph">
              <wp:posOffset>2133600</wp:posOffset>
            </wp:positionV>
            <wp:extent cx="2181225" cy="3857625"/>
            <wp:effectExtent l="0" t="0" r="9525" b="9525"/>
            <wp:wrapNone/>
            <wp:docPr id="4" name="Picture 4" descr="C:\Users\Sham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m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5C">
        <w:rPr>
          <w:noProof/>
        </w:rPr>
        <w:drawing>
          <wp:inline distT="0" distB="0" distL="0" distR="0" wp14:anchorId="467CD505" wp14:editId="3E04EAC5">
            <wp:extent cx="5943600" cy="1979207"/>
            <wp:effectExtent l="0" t="0" r="0" b="2540"/>
            <wp:docPr id="1" name="Picture 1" descr="C:\Users\Shams\AppData\Local\Microsoft\Windows\INetCache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s\AppData\Local\Microsoft\Windows\INetCache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C6" w:rsidRDefault="005527C6" w:rsidP="005527C6">
      <w:pPr>
        <w:rPr>
          <w:rFonts w:ascii="Arial" w:eastAsiaTheme="minorEastAsia" w:hAnsi="Arial" w:cs="Arial"/>
          <w:sz w:val="28"/>
          <w:szCs w:val="28"/>
        </w:rPr>
      </w:pPr>
    </w:p>
    <w:p w:rsidR="005527C6" w:rsidRDefault="005527C6" w:rsidP="005527C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7</w:t>
      </w:r>
    </w:p>
    <w:p w:rsidR="005527C6" w:rsidRDefault="005527C6" w:rsidP="005527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a program that product following result</w:t>
      </w:r>
    </w:p>
    <w:p w:rsidR="005527C6" w:rsidRDefault="005527C6" w:rsidP="005527C6">
      <w:pPr>
        <w:rPr>
          <w:rFonts w:ascii="Arial" w:hAnsi="Arial" w:cs="Arial"/>
          <w:b/>
          <w:sz w:val="28"/>
          <w:szCs w:val="28"/>
          <w:u w:val="single"/>
        </w:rPr>
      </w:pPr>
    </w:p>
    <w:p w:rsidR="005527C6" w:rsidRDefault="005527C6" w:rsidP="005527C6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while loop to complete structure?</w:t>
      </w:r>
    </w:p>
    <w:p w:rsidR="00DD515C" w:rsidRDefault="00DD515C" w:rsidP="005527C6">
      <w:pPr>
        <w:rPr>
          <w:rFonts w:ascii="Arial" w:eastAsiaTheme="minorEastAsia" w:hAnsi="Arial" w:cs="Arial"/>
          <w:sz w:val="28"/>
          <w:szCs w:val="28"/>
        </w:rPr>
      </w:pPr>
    </w:p>
    <w:p w:rsidR="000D5D75" w:rsidRDefault="000D5D75" w:rsidP="005527C6">
      <w:pPr>
        <w:rPr>
          <w:rFonts w:ascii="Arial" w:eastAsiaTheme="minorEastAsia" w:hAnsi="Arial" w:cs="Arial"/>
          <w:sz w:val="28"/>
          <w:szCs w:val="28"/>
        </w:rPr>
      </w:pPr>
    </w:p>
    <w:p w:rsidR="000D5D75" w:rsidRDefault="000D5D75" w:rsidP="005527C6">
      <w:pPr>
        <w:rPr>
          <w:rFonts w:ascii="Arial" w:eastAsiaTheme="minorEastAsia" w:hAnsi="Arial" w:cs="Arial"/>
          <w:sz w:val="28"/>
          <w:szCs w:val="28"/>
        </w:rPr>
      </w:pPr>
    </w:p>
    <w:p w:rsidR="000D5D75" w:rsidRDefault="000D5D75" w:rsidP="005527C6">
      <w:pPr>
        <w:rPr>
          <w:rFonts w:ascii="Arial" w:eastAsiaTheme="minorEastAsia" w:hAnsi="Arial" w:cs="Arial"/>
          <w:sz w:val="28"/>
          <w:szCs w:val="28"/>
        </w:rPr>
      </w:pPr>
    </w:p>
    <w:p w:rsidR="000D5D75" w:rsidRDefault="000D5D75" w:rsidP="005527C6">
      <w:pPr>
        <w:rPr>
          <w:rFonts w:ascii="Arial" w:eastAsiaTheme="minorEastAsia" w:hAnsi="Arial" w:cs="Arial"/>
          <w:sz w:val="28"/>
          <w:szCs w:val="28"/>
        </w:rPr>
      </w:pPr>
    </w:p>
    <w:p w:rsidR="000D5D75" w:rsidRDefault="000D5D75" w:rsidP="005527C6">
      <w:pPr>
        <w:rPr>
          <w:rFonts w:ascii="Arial" w:eastAsiaTheme="minorEastAsia" w:hAnsi="Arial" w:cs="Arial"/>
          <w:sz w:val="28"/>
          <w:szCs w:val="28"/>
        </w:rPr>
      </w:pPr>
    </w:p>
    <w:p w:rsidR="000D5D75" w:rsidRDefault="005E1ECD" w:rsidP="005527C6">
      <w:pPr>
        <w:rPr>
          <w:rFonts w:ascii="Arial" w:eastAsiaTheme="minorEastAsia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D93670" wp14:editId="7F0A4FBC">
            <wp:simplePos x="0" y="0"/>
            <wp:positionH relativeFrom="column">
              <wp:posOffset>4514850</wp:posOffset>
            </wp:positionH>
            <wp:positionV relativeFrom="paragraph">
              <wp:posOffset>135890</wp:posOffset>
            </wp:positionV>
            <wp:extent cx="2276475" cy="2714625"/>
            <wp:effectExtent l="0" t="0" r="9525" b="9525"/>
            <wp:wrapNone/>
            <wp:docPr id="2" name="Picture 2" descr="C:\Users\Shams\AppData\Local\Microsoft\Windows\INetCache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s\AppData\Local\Microsoft\Windows\INetCache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D75" w:rsidRDefault="000D5D75" w:rsidP="000D5D75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7</w:t>
      </w:r>
    </w:p>
    <w:p w:rsidR="000D5D75" w:rsidRDefault="000D5D75" w:rsidP="000D5D7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a program that product following result</w:t>
      </w:r>
    </w:p>
    <w:p w:rsidR="000D5D75" w:rsidRDefault="000D5D75" w:rsidP="000D5D75">
      <w:pPr>
        <w:rPr>
          <w:rFonts w:ascii="Arial" w:hAnsi="Arial" w:cs="Arial"/>
          <w:b/>
          <w:sz w:val="28"/>
          <w:szCs w:val="28"/>
          <w:u w:val="single"/>
        </w:rPr>
      </w:pPr>
    </w:p>
    <w:p w:rsidR="000D5D75" w:rsidRDefault="000D5D75" w:rsidP="000D5D75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while loop to complete structure?</w:t>
      </w:r>
    </w:p>
    <w:p w:rsidR="000D5D75" w:rsidRPr="005527C6" w:rsidRDefault="000D5D75" w:rsidP="005527C6">
      <w:pPr>
        <w:rPr>
          <w:rFonts w:ascii="Arial" w:eastAsiaTheme="minorEastAsia" w:hAnsi="Arial" w:cs="Arial"/>
          <w:sz w:val="28"/>
          <w:szCs w:val="28"/>
        </w:rPr>
      </w:pPr>
    </w:p>
    <w:sectPr w:rsidR="000D5D75" w:rsidRPr="00552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24B7"/>
    <w:multiLevelType w:val="hybridMultilevel"/>
    <w:tmpl w:val="8DAA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95ACB"/>
    <w:multiLevelType w:val="hybridMultilevel"/>
    <w:tmpl w:val="DA523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79"/>
    <w:rsid w:val="0000075A"/>
    <w:rsid w:val="000051B7"/>
    <w:rsid w:val="00033FA6"/>
    <w:rsid w:val="000410AF"/>
    <w:rsid w:val="000A7212"/>
    <w:rsid w:val="000C727A"/>
    <w:rsid w:val="000D5D75"/>
    <w:rsid w:val="001955FE"/>
    <w:rsid w:val="001B1439"/>
    <w:rsid w:val="00201822"/>
    <w:rsid w:val="00214DA6"/>
    <w:rsid w:val="00250AF5"/>
    <w:rsid w:val="00310E1A"/>
    <w:rsid w:val="00350014"/>
    <w:rsid w:val="003E260F"/>
    <w:rsid w:val="003E4233"/>
    <w:rsid w:val="004151C0"/>
    <w:rsid w:val="0047434C"/>
    <w:rsid w:val="00482AE0"/>
    <w:rsid w:val="0048684D"/>
    <w:rsid w:val="004A2B01"/>
    <w:rsid w:val="00517B5D"/>
    <w:rsid w:val="005527C6"/>
    <w:rsid w:val="005E1ECD"/>
    <w:rsid w:val="00644537"/>
    <w:rsid w:val="00645DC7"/>
    <w:rsid w:val="00646DA3"/>
    <w:rsid w:val="00676257"/>
    <w:rsid w:val="00695E9A"/>
    <w:rsid w:val="006D5264"/>
    <w:rsid w:val="00717564"/>
    <w:rsid w:val="007216B8"/>
    <w:rsid w:val="00793DE8"/>
    <w:rsid w:val="007A0CCA"/>
    <w:rsid w:val="007F19DC"/>
    <w:rsid w:val="0080004B"/>
    <w:rsid w:val="0083385C"/>
    <w:rsid w:val="00843B36"/>
    <w:rsid w:val="00853A29"/>
    <w:rsid w:val="008A2E81"/>
    <w:rsid w:val="008D72DF"/>
    <w:rsid w:val="009276B7"/>
    <w:rsid w:val="009D4D71"/>
    <w:rsid w:val="00A961C1"/>
    <w:rsid w:val="00AA121A"/>
    <w:rsid w:val="00AF15FB"/>
    <w:rsid w:val="00AF470F"/>
    <w:rsid w:val="00B51EB9"/>
    <w:rsid w:val="00B90E41"/>
    <w:rsid w:val="00BB7A74"/>
    <w:rsid w:val="00C339D6"/>
    <w:rsid w:val="00C57C63"/>
    <w:rsid w:val="00C826D9"/>
    <w:rsid w:val="00CD0F91"/>
    <w:rsid w:val="00DD515C"/>
    <w:rsid w:val="00DD6F49"/>
    <w:rsid w:val="00DE5EB7"/>
    <w:rsid w:val="00E4671C"/>
    <w:rsid w:val="00E7471C"/>
    <w:rsid w:val="00F81249"/>
    <w:rsid w:val="00F95D8C"/>
    <w:rsid w:val="00FB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51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51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A20A-7743-4707-9E07-0079FD9F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ams</cp:lastModifiedBy>
  <cp:revision>54</cp:revision>
  <dcterms:created xsi:type="dcterms:W3CDTF">2014-10-28T05:15:00Z</dcterms:created>
  <dcterms:modified xsi:type="dcterms:W3CDTF">2014-11-25T12:54:00Z</dcterms:modified>
</cp:coreProperties>
</file>